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DFEF" w14:textId="77777777" w:rsidR="00E131A8" w:rsidRDefault="00E131A8" w:rsidP="00E131A8">
      <w:pPr>
        <w:jc w:val="center"/>
        <w:rPr>
          <w:b/>
          <w:sz w:val="36"/>
        </w:rPr>
      </w:pPr>
    </w:p>
    <w:p w14:paraId="6DBAAC9D" w14:textId="77777777" w:rsidR="0011687C" w:rsidRPr="00E131A8" w:rsidRDefault="00E131A8" w:rsidP="00E131A8">
      <w:pPr>
        <w:jc w:val="center"/>
        <w:rPr>
          <w:sz w:val="28"/>
        </w:rPr>
      </w:pPr>
      <w:r w:rsidRPr="00E131A8">
        <w:rPr>
          <w:b/>
          <w:sz w:val="36"/>
        </w:rPr>
        <w:t>PORTARIA DE LOCALIZAÇÃO</w:t>
      </w:r>
    </w:p>
    <w:p w14:paraId="2D7CE63E" w14:textId="77777777" w:rsidR="002C16AD" w:rsidRDefault="002C16AD" w:rsidP="00C668A1"/>
    <w:p w14:paraId="2B999EE2" w14:textId="77777777" w:rsidR="00E131A8" w:rsidRDefault="00E131A8" w:rsidP="00C668A1"/>
    <w:p w14:paraId="3F710D15" w14:textId="77777777" w:rsidR="00917DCD" w:rsidRPr="002C16AD" w:rsidRDefault="00917DCD" w:rsidP="00917DCD">
      <w:pPr>
        <w:jc w:val="center"/>
        <w:rPr>
          <w:b/>
          <w:sz w:val="28"/>
        </w:rPr>
      </w:pPr>
      <w:r w:rsidRPr="002C16AD">
        <w:rPr>
          <w:b/>
          <w:sz w:val="28"/>
        </w:rPr>
        <w:t>PORTARIA Nº</w:t>
      </w:r>
      <w:r w:rsidR="00C86F6E" w:rsidRPr="002C16AD">
        <w:rPr>
          <w:b/>
          <w:sz w:val="28"/>
        </w:rPr>
        <w:t xml:space="preserve"> </w:t>
      </w:r>
      <w:sdt>
        <w:sdtPr>
          <w:rPr>
            <w:b/>
            <w:sz w:val="28"/>
          </w:rPr>
          <w:id w:val="1515123"/>
          <w:placeholder>
            <w:docPart w:val="DefaultPlaceholder_22675703"/>
          </w:placeholder>
        </w:sdtPr>
        <w:sdtEndPr/>
        <w:sdtContent>
          <w:proofErr w:type="spellStart"/>
          <w:r w:rsidR="00CA6659">
            <w:rPr>
              <w:rStyle w:val="TextodoEspaoReservado"/>
              <w:b/>
              <w:color w:val="auto"/>
              <w:sz w:val="24"/>
              <w:shd w:val="clear" w:color="auto" w:fill="D9D9D9"/>
            </w:rPr>
            <w:t>Nº</w:t>
          </w:r>
          <w:proofErr w:type="spellEnd"/>
          <w:r w:rsidR="00CA6659">
            <w:rPr>
              <w:rStyle w:val="TextodoEspaoReservado"/>
              <w:b/>
              <w:color w:val="auto"/>
              <w:sz w:val="24"/>
              <w:shd w:val="clear" w:color="auto" w:fill="D9D9D9"/>
            </w:rPr>
            <w:t xml:space="preserve"> da Portaria</w:t>
          </w:r>
          <w:r w:rsidRPr="002C16AD">
            <w:rPr>
              <w:b/>
              <w:sz w:val="28"/>
            </w:rPr>
            <w:t>,</w:t>
          </w:r>
        </w:sdtContent>
      </w:sdt>
      <w:r w:rsidRPr="002C16AD">
        <w:rPr>
          <w:b/>
          <w:sz w:val="28"/>
        </w:rPr>
        <w:t xml:space="preserve"> de </w:t>
      </w:r>
      <w:sdt>
        <w:sdtPr>
          <w:rPr>
            <w:rStyle w:val="TextodoEspaoReservado"/>
            <w:b/>
            <w:color w:val="auto"/>
            <w:sz w:val="24"/>
            <w:shd w:val="clear" w:color="auto" w:fill="D9D9D9"/>
          </w:rPr>
          <w:id w:val="1515122"/>
          <w:placeholder>
            <w:docPart w:val="DefaultPlaceholder_2267570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C86F6E" w:rsidRPr="00C443CF">
            <w:rPr>
              <w:rStyle w:val="TextodoEspaoReservado"/>
              <w:b/>
              <w:color w:val="auto"/>
              <w:sz w:val="24"/>
              <w:shd w:val="clear" w:color="auto" w:fill="D9D9D9"/>
            </w:rPr>
            <w:t>Clique aqui para inserir uma data.</w:t>
          </w:r>
        </w:sdtContent>
      </w:sdt>
    </w:p>
    <w:p w14:paraId="6F0FB552" w14:textId="77777777" w:rsidR="00917DCD" w:rsidRDefault="00917DCD" w:rsidP="00917DCD">
      <w:pPr>
        <w:jc w:val="center"/>
        <w:rPr>
          <w:sz w:val="24"/>
        </w:rPr>
      </w:pPr>
    </w:p>
    <w:p w14:paraId="48ABEAB2" w14:textId="77777777" w:rsidR="00CD3E6A" w:rsidRPr="00C86F6E" w:rsidRDefault="00917DCD" w:rsidP="00CD3E6A">
      <w:pPr>
        <w:pStyle w:val="Corpodetex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firstLine="1134"/>
        <w:rPr>
          <w:rFonts w:ascii="Calibri" w:hAnsi="Calibri"/>
          <w:szCs w:val="22"/>
        </w:rPr>
      </w:pPr>
      <w:r w:rsidRPr="00C86F6E">
        <w:rPr>
          <w:rFonts w:ascii="Calibri" w:hAnsi="Calibri"/>
          <w:szCs w:val="22"/>
        </w:rPr>
        <w:t>O(A) Diretor(a) da Unidade/Órgão</w:t>
      </w:r>
      <w:r w:rsidR="00D23B6E" w:rsidRPr="00C86F6E">
        <w:rPr>
          <w:rFonts w:ascii="Calibri" w:hAnsi="Calibri"/>
          <w:szCs w:val="22"/>
        </w:rPr>
        <w:t xml:space="preserve"> </w:t>
      </w:r>
      <w:sdt>
        <w:sdtPr>
          <w:rPr>
            <w:rFonts w:ascii="Calibri" w:hAnsi="Calibri"/>
            <w:szCs w:val="22"/>
          </w:rPr>
          <w:id w:val="1515124"/>
          <w:placeholder>
            <w:docPart w:val="DefaultPlaceholder_22675703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Nome da Unidade</w:t>
          </w:r>
        </w:sdtContent>
      </w:sdt>
      <w:r w:rsidRPr="00C86F6E">
        <w:rPr>
          <w:rFonts w:ascii="Calibri" w:hAnsi="Calibri"/>
          <w:szCs w:val="22"/>
        </w:rPr>
        <w:t>,</w:t>
      </w:r>
      <w:r w:rsidR="00CD3E6A" w:rsidRPr="00C86F6E">
        <w:rPr>
          <w:rFonts w:ascii="Calibri" w:hAnsi="Calibri"/>
          <w:szCs w:val="22"/>
        </w:rPr>
        <w:t xml:space="preserve"> no uso de suas atribuições legais, resolve:</w:t>
      </w:r>
    </w:p>
    <w:p w14:paraId="06579BB0" w14:textId="77777777" w:rsidR="00D23B6E" w:rsidRPr="00C86F6E" w:rsidRDefault="00D23B6E" w:rsidP="00D23B6E">
      <w:pPr>
        <w:pStyle w:val="Corpodetex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rPr>
          <w:rFonts w:ascii="Calibri" w:hAnsi="Calibri"/>
          <w:szCs w:val="22"/>
        </w:rPr>
      </w:pPr>
    </w:p>
    <w:p w14:paraId="69FC6D6D" w14:textId="266BFA30" w:rsidR="00D23B6E" w:rsidRPr="00C86F6E" w:rsidRDefault="00D23B6E" w:rsidP="002C16AD">
      <w:pPr>
        <w:pStyle w:val="Corpodetex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firstLine="2268"/>
        <w:rPr>
          <w:rFonts w:ascii="Calibri" w:hAnsi="Calibri"/>
          <w:szCs w:val="22"/>
        </w:rPr>
      </w:pPr>
      <w:r w:rsidRPr="00C86F6E">
        <w:rPr>
          <w:rFonts w:ascii="Calibri" w:hAnsi="Calibri"/>
          <w:szCs w:val="22"/>
        </w:rPr>
        <w:t xml:space="preserve">Localizar o(a) servidor(a) </w:t>
      </w:r>
      <w:sdt>
        <w:sdtPr>
          <w:rPr>
            <w:rFonts w:ascii="Calibri" w:hAnsi="Calibri"/>
            <w:szCs w:val="22"/>
          </w:rPr>
          <w:id w:val="1515125"/>
          <w:placeholder>
            <w:docPart w:val="DefaultPlaceholder_22675703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Nome do servidor</w:t>
          </w:r>
        </w:sdtContent>
      </w:sdt>
      <w:r w:rsidRPr="00C86F6E">
        <w:rPr>
          <w:rFonts w:ascii="Calibri" w:hAnsi="Calibri"/>
          <w:szCs w:val="22"/>
        </w:rPr>
        <w:t xml:space="preserve">, </w:t>
      </w:r>
      <w:r w:rsidR="00F24128">
        <w:rPr>
          <w:rFonts w:ascii="Calibri" w:hAnsi="Calibri"/>
          <w:szCs w:val="22"/>
        </w:rPr>
        <w:t>inscrição</w:t>
      </w:r>
      <w:r w:rsidRPr="00C86F6E">
        <w:rPr>
          <w:rFonts w:ascii="Calibri" w:hAnsi="Calibri"/>
          <w:szCs w:val="22"/>
        </w:rPr>
        <w:t xml:space="preserve"> UFMG nº </w:t>
      </w:r>
      <w:sdt>
        <w:sdtPr>
          <w:rPr>
            <w:rFonts w:ascii="Calibri" w:hAnsi="Calibri"/>
            <w:szCs w:val="22"/>
          </w:rPr>
          <w:id w:val="1515126"/>
          <w:placeholder>
            <w:docPart w:val="DefaultPlaceholder_22675703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proofErr w:type="spellStart"/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Nº</w:t>
          </w:r>
          <w:proofErr w:type="spellEnd"/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 xml:space="preserve"> da inscrição UFMG</w:t>
          </w:r>
        </w:sdtContent>
      </w:sdt>
      <w:r w:rsidRPr="00C86F6E">
        <w:rPr>
          <w:rFonts w:ascii="Calibri" w:hAnsi="Calibri"/>
          <w:szCs w:val="22"/>
        </w:rPr>
        <w:t>, matrícula SIAPE nº</w:t>
      </w:r>
      <w:r w:rsidR="00C86F6E" w:rsidRPr="00C86F6E">
        <w:rPr>
          <w:rFonts w:ascii="Calibri" w:hAnsi="Calibri"/>
          <w:szCs w:val="22"/>
        </w:rPr>
        <w:t xml:space="preserve"> </w:t>
      </w:r>
      <w:sdt>
        <w:sdtPr>
          <w:rPr>
            <w:rFonts w:ascii="Calibri" w:hAnsi="Calibri"/>
            <w:szCs w:val="22"/>
          </w:rPr>
          <w:id w:val="1515127"/>
          <w:placeholder>
            <w:docPart w:val="DefaultPlaceholder_22675703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proofErr w:type="spellStart"/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Nº</w:t>
          </w:r>
          <w:proofErr w:type="spellEnd"/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 xml:space="preserve"> da matrícula SIAPE</w:t>
          </w:r>
        </w:sdtContent>
      </w:sdt>
      <w:r w:rsidRPr="00C86F6E">
        <w:rPr>
          <w:rFonts w:ascii="Calibri" w:hAnsi="Calibri"/>
          <w:szCs w:val="22"/>
        </w:rPr>
        <w:t>, cargo</w:t>
      </w:r>
      <w:r w:rsidR="00C86F6E" w:rsidRPr="00C86F6E">
        <w:rPr>
          <w:rFonts w:ascii="Calibri" w:hAnsi="Calibri"/>
          <w:szCs w:val="22"/>
        </w:rPr>
        <w:t xml:space="preserve"> </w:t>
      </w:r>
      <w:sdt>
        <w:sdtPr>
          <w:rPr>
            <w:rFonts w:ascii="Calibri" w:hAnsi="Calibri"/>
            <w:szCs w:val="22"/>
          </w:rPr>
          <w:id w:val="1515128"/>
          <w:placeholder>
            <w:docPart w:val="DefaultPlaceholder_22675703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Nome do Cargo</w:t>
          </w:r>
        </w:sdtContent>
      </w:sdt>
      <w:r w:rsidR="00C86F6E" w:rsidRPr="00C86F6E">
        <w:rPr>
          <w:rFonts w:ascii="Calibri" w:hAnsi="Calibri"/>
          <w:szCs w:val="22"/>
        </w:rPr>
        <w:t xml:space="preserve">, </w:t>
      </w:r>
      <w:r w:rsidRPr="00C86F6E">
        <w:rPr>
          <w:rFonts w:ascii="Calibri" w:hAnsi="Calibri"/>
          <w:szCs w:val="22"/>
        </w:rPr>
        <w:t xml:space="preserve">com carga horária semanal de </w:t>
      </w:r>
      <w:sdt>
        <w:sdtPr>
          <w:rPr>
            <w:rFonts w:ascii="Calibri" w:hAnsi="Calibri"/>
            <w:szCs w:val="22"/>
          </w:rPr>
          <w:id w:val="1515130"/>
          <w:placeholder>
            <w:docPart w:val="DefaultPlaceholder_22675703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Nº de horas semanais</w:t>
          </w:r>
        </w:sdtContent>
      </w:sdt>
      <w:r w:rsidR="00C86F6E" w:rsidRPr="00C86F6E">
        <w:rPr>
          <w:rFonts w:ascii="Calibri" w:hAnsi="Calibri"/>
          <w:szCs w:val="22"/>
        </w:rPr>
        <w:t xml:space="preserve"> </w:t>
      </w:r>
      <w:r w:rsidR="00545483" w:rsidRPr="00C86F6E">
        <w:rPr>
          <w:rFonts w:ascii="Calibri" w:hAnsi="Calibri"/>
          <w:szCs w:val="22"/>
        </w:rPr>
        <w:t>horas</w:t>
      </w:r>
      <w:r w:rsidR="00545483">
        <w:rPr>
          <w:rFonts w:ascii="Calibri" w:hAnsi="Calibri"/>
          <w:szCs w:val="22"/>
        </w:rPr>
        <w:t xml:space="preserve">, na Unidade Organizacional (UORG) </w:t>
      </w:r>
      <w:r w:rsidR="004F5AC7">
        <w:rPr>
          <w:rFonts w:ascii="Calibri" w:hAnsi="Calibri"/>
          <w:szCs w:val="22"/>
        </w:rPr>
        <w:t xml:space="preserve">de </w:t>
      </w:r>
      <w:r w:rsidR="00545483">
        <w:rPr>
          <w:rFonts w:ascii="Calibri" w:hAnsi="Calibri"/>
          <w:szCs w:val="22"/>
        </w:rPr>
        <w:t xml:space="preserve">lotação (especificada abaixo), exercendo as atividades (especificadas abaixo) nos locais de exercício (especificados abaixo), </w:t>
      </w:r>
      <w:r w:rsidRPr="00D0683D">
        <w:rPr>
          <w:rFonts w:ascii="Calibri" w:hAnsi="Calibri"/>
          <w:szCs w:val="22"/>
        </w:rPr>
        <w:t xml:space="preserve">desde </w:t>
      </w:r>
      <w:sdt>
        <w:sdtPr>
          <w:rPr>
            <w:rStyle w:val="TextodoEspaoReservado"/>
            <w:rFonts w:ascii="Calibri" w:hAnsi="Calibri"/>
            <w:b/>
            <w:color w:val="auto"/>
            <w:szCs w:val="22"/>
            <w:shd w:val="clear" w:color="auto" w:fill="D9D9D9"/>
          </w:rPr>
          <w:id w:val="1515131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C86F6E" w:rsidRPr="00D0683D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Clique aqui para inserir uma data</w:t>
          </w:r>
          <w:r w:rsidR="00F24128" w:rsidRPr="00D0683D">
            <w:rPr>
              <w:rFonts w:ascii="Calibri" w:hAnsi="Calibri"/>
              <w:szCs w:val="22"/>
            </w:rPr>
            <w:t>.</w:t>
          </w:r>
        </w:sdtContent>
      </w:sdt>
    </w:p>
    <w:p w14:paraId="13FEDB2C" w14:textId="77777777" w:rsidR="00D23B6E" w:rsidRPr="00C86F6E" w:rsidRDefault="00D23B6E" w:rsidP="00D23B6E">
      <w:pPr>
        <w:pStyle w:val="Corpodetex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rPr>
          <w:rFonts w:ascii="Calibri" w:hAnsi="Calibri"/>
          <w:szCs w:val="22"/>
        </w:rPr>
      </w:pPr>
    </w:p>
    <w:p w14:paraId="332AE207" w14:textId="32D8AB5B" w:rsidR="00F24128" w:rsidRDefault="00F24128" w:rsidP="00D23B6E">
      <w:pPr>
        <w:pStyle w:val="Corpodetex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outlineLvl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º da UORG: </w:t>
      </w:r>
      <w:sdt>
        <w:sdtPr>
          <w:rPr>
            <w:rFonts w:ascii="Calibri" w:hAnsi="Calibri"/>
            <w:szCs w:val="22"/>
          </w:rPr>
          <w:id w:val="28177728"/>
          <w:placeholder>
            <w:docPart w:val="9E95B783CFA84D05B6C266E76A4625DF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Código da UORG</w:t>
          </w:r>
          <w:r w:rsidR="00545483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.</w:t>
          </w:r>
        </w:sdtContent>
      </w:sdt>
    </w:p>
    <w:p w14:paraId="0F2E057B" w14:textId="3EBEA54F" w:rsidR="00D23B6E" w:rsidRDefault="00F24128" w:rsidP="00D23B6E">
      <w:pPr>
        <w:pStyle w:val="Corpodetex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outlineLvl w:val="0"/>
        <w:rPr>
          <w:rStyle w:val="TextodoEspaoReservado"/>
          <w:rFonts w:ascii="Calibri" w:hAnsi="Calibri"/>
          <w:b/>
          <w:szCs w:val="22"/>
          <w:shd w:val="clear" w:color="auto" w:fill="D9D9D9"/>
        </w:rPr>
      </w:pPr>
      <w:r>
        <w:rPr>
          <w:rFonts w:ascii="Calibri" w:hAnsi="Calibri"/>
          <w:szCs w:val="22"/>
        </w:rPr>
        <w:t>Nome da UORG</w:t>
      </w:r>
      <w:r w:rsidR="00D23B6E" w:rsidRPr="00C86F6E">
        <w:rPr>
          <w:rFonts w:ascii="Calibri" w:hAnsi="Calibri"/>
          <w:szCs w:val="22"/>
        </w:rPr>
        <w:t xml:space="preserve">: </w:t>
      </w:r>
      <w:sdt>
        <w:sdtPr>
          <w:rPr>
            <w:rFonts w:ascii="Calibri" w:hAnsi="Calibri"/>
            <w:szCs w:val="22"/>
          </w:rPr>
          <w:id w:val="1515132"/>
          <w:placeholder>
            <w:docPart w:val="DefaultPlaceholder_22675703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r w:rsidR="00CA6659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Nome da UORG</w:t>
          </w:r>
          <w:r w:rsidR="00545483">
            <w:rPr>
              <w:rStyle w:val="TextodoEspaoReservado"/>
              <w:rFonts w:ascii="Calibri" w:hAnsi="Calibri"/>
              <w:b/>
              <w:color w:val="auto"/>
              <w:szCs w:val="22"/>
              <w:shd w:val="clear" w:color="auto" w:fill="D9D9D9"/>
            </w:rPr>
            <w:t>.</w:t>
          </w:r>
        </w:sdtContent>
      </w:sdt>
    </w:p>
    <w:p w14:paraId="3A1A1D99" w14:textId="4803396B" w:rsidR="00545483" w:rsidRPr="00545483" w:rsidRDefault="00545483" w:rsidP="00545483">
      <w:r w:rsidRPr="00545483">
        <w:t>Descrição das atividades:</w:t>
      </w:r>
      <w:r>
        <w:t xml:space="preserve"> </w:t>
      </w:r>
      <w:sdt>
        <w:sdtPr>
          <w:id w:val="1462535189"/>
          <w:placeholder>
            <w:docPart w:val="222F1F7D546B45959DB301D84FE413F9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r>
            <w:rPr>
              <w:rStyle w:val="TextodoEspaoReservado"/>
              <w:b/>
              <w:color w:val="auto"/>
              <w:shd w:val="clear" w:color="auto" w:fill="D9D9D9"/>
            </w:rPr>
            <w:t>Descreva as atividades do servidor</w:t>
          </w:r>
          <w:r>
            <w:rPr>
              <w:rStyle w:val="TextodoEspaoReservado"/>
              <w:b/>
              <w:color w:val="auto"/>
              <w:shd w:val="clear" w:color="auto" w:fill="D9D9D9"/>
            </w:rPr>
            <w:t>.</w:t>
          </w:r>
        </w:sdtContent>
      </w:sdt>
    </w:p>
    <w:p w14:paraId="169FF8ED" w14:textId="06D22C89" w:rsidR="00545483" w:rsidRPr="00C86F6E" w:rsidRDefault="00545483" w:rsidP="00545483">
      <w:r>
        <w:t>Locais de exercício</w:t>
      </w:r>
      <w:r w:rsidRPr="00545483">
        <w:t>:</w:t>
      </w:r>
      <w:r>
        <w:t xml:space="preserve"> </w:t>
      </w:r>
      <w:sdt>
        <w:sdtPr>
          <w:id w:val="1449434874"/>
          <w:placeholder>
            <w:docPart w:val="45EAA8F7BA9E4A6D9CF57F1CC21D5DE9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r>
            <w:rPr>
              <w:rStyle w:val="TextodoEspaoReservado"/>
              <w:b/>
              <w:color w:val="auto"/>
              <w:shd w:val="clear" w:color="auto" w:fill="D9D9D9"/>
            </w:rPr>
            <w:t>Informe os locais de trabalho do servidor</w:t>
          </w:r>
        </w:sdtContent>
      </w:sdt>
      <w:r>
        <w:rPr>
          <w:rStyle w:val="TextodoEspaoReservado"/>
          <w:b/>
          <w:shd w:val="clear" w:color="auto" w:fill="D9D9D9"/>
        </w:rPr>
        <w:t>.</w:t>
      </w:r>
    </w:p>
    <w:p w14:paraId="7394F87A" w14:textId="77777777" w:rsidR="00D23B6E" w:rsidRPr="00C86F6E" w:rsidRDefault="0053241C" w:rsidP="00D23B6E">
      <w:pPr>
        <w:pStyle w:val="Corpodetex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fldChar w:fldCharType="begin"/>
      </w:r>
      <w:r w:rsidR="004860F8">
        <w:rPr>
          <w:rFonts w:ascii="Calibri" w:hAnsi="Calibri"/>
          <w:b/>
          <w:bCs/>
          <w:szCs w:val="22"/>
        </w:rPr>
        <w:instrText xml:space="preserve"> DOCVARIABLE  "Insira seu nome aqui"  \* MERGEFORMAT </w:instrText>
      </w:r>
      <w:r>
        <w:rPr>
          <w:rFonts w:ascii="Calibri" w:hAnsi="Calibri"/>
          <w:b/>
          <w:bCs/>
          <w:szCs w:val="22"/>
        </w:rPr>
        <w:fldChar w:fldCharType="end"/>
      </w:r>
    </w:p>
    <w:p w14:paraId="350D5463" w14:textId="77777777" w:rsidR="00D23B6E" w:rsidRDefault="00D23B6E" w:rsidP="00D2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56" w:lineRule="auto"/>
        <w:jc w:val="both"/>
        <w:rPr>
          <w:rFonts w:ascii="Arial" w:hAnsi="Arial" w:cs="Arial"/>
        </w:rPr>
      </w:pPr>
    </w:p>
    <w:p w14:paraId="5B6B1B60" w14:textId="77777777" w:rsidR="00D23B6E" w:rsidRDefault="00D23B6E" w:rsidP="00D2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56" w:lineRule="auto"/>
        <w:jc w:val="both"/>
        <w:rPr>
          <w:rFonts w:ascii="Arial" w:hAnsi="Arial" w:cs="Arial"/>
        </w:rPr>
      </w:pPr>
    </w:p>
    <w:p w14:paraId="370621AB" w14:textId="77777777" w:rsidR="00845CEC" w:rsidRDefault="00845CEC" w:rsidP="00D2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56" w:lineRule="auto"/>
        <w:jc w:val="both"/>
        <w:rPr>
          <w:rFonts w:ascii="Arial" w:hAnsi="Arial" w:cs="Arial"/>
        </w:rPr>
      </w:pPr>
    </w:p>
    <w:p w14:paraId="01467744" w14:textId="77777777" w:rsidR="00E131A8" w:rsidRDefault="00E131A8" w:rsidP="00D2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56" w:lineRule="auto"/>
        <w:jc w:val="both"/>
        <w:rPr>
          <w:rFonts w:ascii="Arial" w:hAnsi="Arial" w:cs="Arial"/>
        </w:rPr>
      </w:pPr>
    </w:p>
    <w:p w14:paraId="075A0C87" w14:textId="77777777" w:rsidR="002C16AD" w:rsidRDefault="002C16AD" w:rsidP="00D2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56" w:lineRule="auto"/>
        <w:jc w:val="both"/>
        <w:rPr>
          <w:rFonts w:ascii="Arial" w:hAnsi="Arial" w:cs="Arial"/>
        </w:rPr>
      </w:pPr>
    </w:p>
    <w:p w14:paraId="249F3997" w14:textId="77777777" w:rsidR="00845CEC" w:rsidRDefault="00845CEC" w:rsidP="00D2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56" w:lineRule="auto"/>
        <w:jc w:val="both"/>
        <w:rPr>
          <w:rFonts w:ascii="Arial" w:hAnsi="Arial" w:cs="Arial"/>
        </w:rPr>
      </w:pPr>
    </w:p>
    <w:p w14:paraId="0B710AB9" w14:textId="77777777" w:rsidR="00D23B6E" w:rsidRDefault="00D23B6E" w:rsidP="002C16AD">
      <w:pPr>
        <w:spacing w:after="0" w:line="360" w:lineRule="auto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</w:t>
      </w:r>
      <w:r w:rsidR="00845CEC">
        <w:rPr>
          <w:rFonts w:ascii="Arial" w:hAnsi="Arial" w:cs="Arial"/>
          <w:color w:val="000000"/>
          <w:sz w:val="20"/>
        </w:rPr>
        <w:t>__</w:t>
      </w:r>
      <w:r w:rsidR="002C16AD">
        <w:rPr>
          <w:rFonts w:ascii="Arial" w:hAnsi="Arial" w:cs="Arial"/>
          <w:color w:val="000000"/>
          <w:sz w:val="20"/>
        </w:rPr>
        <w:t>______</w:t>
      </w:r>
      <w:r w:rsidR="00845CEC">
        <w:rPr>
          <w:rFonts w:ascii="Arial" w:hAnsi="Arial" w:cs="Arial"/>
          <w:color w:val="000000"/>
          <w:sz w:val="20"/>
        </w:rPr>
        <w:t>______</w:t>
      </w:r>
    </w:p>
    <w:p w14:paraId="0AB50129" w14:textId="77777777" w:rsidR="006F1EF7" w:rsidRDefault="002C16AD" w:rsidP="00C92AE0">
      <w:pPr>
        <w:spacing w:after="0" w:line="256" w:lineRule="auto"/>
        <w:jc w:val="center"/>
        <w:outlineLvl w:val="0"/>
        <w:rPr>
          <w:rFonts w:ascii="Arial" w:hAnsi="Arial" w:cs="Arial"/>
          <w:color w:val="000000"/>
          <w:sz w:val="20"/>
        </w:rPr>
      </w:pPr>
      <w:r w:rsidRPr="002C16AD">
        <w:rPr>
          <w:rFonts w:ascii="Arial" w:hAnsi="Arial" w:cs="Arial"/>
          <w:b/>
          <w:color w:val="000000"/>
          <w:sz w:val="20"/>
        </w:rPr>
        <w:t>DIRETOR DA UNIDADE</w:t>
      </w:r>
      <w:r w:rsidR="004B281E">
        <w:rPr>
          <w:rFonts w:ascii="Arial" w:hAnsi="Arial" w:cs="Arial"/>
          <w:b/>
          <w:color w:val="000000"/>
          <w:sz w:val="20"/>
        </w:rPr>
        <w:t xml:space="preserve"> </w:t>
      </w:r>
      <w:r w:rsidR="006F1EF7">
        <w:rPr>
          <w:rFonts w:ascii="Arial" w:hAnsi="Arial" w:cs="Arial"/>
          <w:b/>
          <w:color w:val="000000"/>
          <w:sz w:val="20"/>
        </w:rPr>
        <w:t>/</w:t>
      </w:r>
      <w:r w:rsidR="004B281E">
        <w:rPr>
          <w:rFonts w:ascii="Arial" w:hAnsi="Arial" w:cs="Arial"/>
          <w:b/>
          <w:color w:val="000000"/>
          <w:sz w:val="20"/>
        </w:rPr>
        <w:t xml:space="preserve"> </w:t>
      </w:r>
      <w:r w:rsidR="006F1EF7">
        <w:rPr>
          <w:rFonts w:ascii="Arial" w:hAnsi="Arial" w:cs="Arial"/>
          <w:b/>
          <w:color w:val="000000"/>
          <w:sz w:val="20"/>
        </w:rPr>
        <w:t>AUTORIDADE</w:t>
      </w:r>
      <w:r w:rsidR="004B281E">
        <w:rPr>
          <w:rFonts w:ascii="Arial" w:hAnsi="Arial" w:cs="Arial"/>
          <w:b/>
          <w:color w:val="000000"/>
          <w:sz w:val="20"/>
        </w:rPr>
        <w:t xml:space="preserve"> </w:t>
      </w:r>
      <w:r w:rsidR="006F1EF7">
        <w:rPr>
          <w:rFonts w:ascii="Arial" w:hAnsi="Arial" w:cs="Arial"/>
          <w:b/>
          <w:color w:val="000000"/>
          <w:sz w:val="20"/>
        </w:rPr>
        <w:t>COMPETENTE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CFA4897" w14:textId="77777777" w:rsidR="00CA6659" w:rsidRDefault="00CA6659" w:rsidP="00C92AE0">
      <w:pPr>
        <w:spacing w:after="0" w:line="256" w:lineRule="auto"/>
        <w:jc w:val="center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PF do Diretor da Unidade: </w:t>
      </w:r>
      <w:sdt>
        <w:sdtPr>
          <w:id w:val="4099176"/>
          <w:placeholder>
            <w:docPart w:val="2D776C611EAD464E9E81C10DFBDC2401"/>
          </w:placeholder>
        </w:sdtPr>
        <w:sdtEndPr>
          <w:rPr>
            <w:rStyle w:val="TextodoEspaoReservado"/>
            <w:b/>
            <w:color w:val="808080"/>
            <w:shd w:val="clear" w:color="auto" w:fill="D9D9D9"/>
          </w:rPr>
        </w:sdtEndPr>
        <w:sdtContent>
          <w:r>
            <w:rPr>
              <w:rStyle w:val="TextodoEspaoReservado"/>
              <w:b/>
              <w:color w:val="auto"/>
              <w:shd w:val="clear" w:color="auto" w:fill="D9D9D9"/>
            </w:rPr>
            <w:t>Nº do CPF do Diretor da Unidade</w:t>
          </w:r>
        </w:sdtContent>
      </w:sdt>
    </w:p>
    <w:p w14:paraId="08BF9E04" w14:textId="77777777" w:rsidR="00917DCD" w:rsidRPr="00CD3E6A" w:rsidRDefault="00D23B6E" w:rsidP="00C92AE0">
      <w:pPr>
        <w:spacing w:after="0" w:line="256" w:lineRule="auto"/>
        <w:jc w:val="center"/>
        <w:outlineLvl w:val="0"/>
      </w:pPr>
      <w:r>
        <w:rPr>
          <w:rFonts w:ascii="Arial" w:hAnsi="Arial" w:cs="Arial"/>
          <w:color w:val="000000"/>
          <w:sz w:val="20"/>
        </w:rPr>
        <w:t>(assinatura com carimbo)</w:t>
      </w:r>
    </w:p>
    <w:sectPr w:rsidR="00917DCD" w:rsidRPr="00CD3E6A" w:rsidSect="00C668A1">
      <w:headerReference w:type="default" r:id="rId7"/>
      <w:footerReference w:type="default" r:id="rId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61D3" w14:textId="77777777" w:rsidR="00251506" w:rsidRDefault="00251506" w:rsidP="00C668A1">
      <w:pPr>
        <w:spacing w:after="0" w:line="240" w:lineRule="auto"/>
      </w:pPr>
      <w:r>
        <w:separator/>
      </w:r>
    </w:p>
  </w:endnote>
  <w:endnote w:type="continuationSeparator" w:id="0">
    <w:p w14:paraId="3A141C64" w14:textId="77777777" w:rsidR="00251506" w:rsidRDefault="00251506" w:rsidP="00C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31F0" w14:textId="77777777" w:rsidR="00F24128" w:rsidRPr="00845CEC" w:rsidRDefault="00F24128" w:rsidP="00845CEC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B075" w14:textId="77777777" w:rsidR="00251506" w:rsidRDefault="00251506" w:rsidP="00C668A1">
      <w:pPr>
        <w:spacing w:after="0" w:line="240" w:lineRule="auto"/>
      </w:pPr>
      <w:r>
        <w:separator/>
      </w:r>
    </w:p>
  </w:footnote>
  <w:footnote w:type="continuationSeparator" w:id="0">
    <w:p w14:paraId="52BE1959" w14:textId="77777777" w:rsidR="00251506" w:rsidRDefault="00251506" w:rsidP="00C6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3"/>
      <w:gridCol w:w="6528"/>
      <w:gridCol w:w="1588"/>
    </w:tblGrid>
    <w:tr w:rsidR="00F24128" w:rsidRPr="002C16AD" w14:paraId="023BE034" w14:textId="77777777" w:rsidTr="002C16AD">
      <w:tc>
        <w:tcPr>
          <w:tcW w:w="1526" w:type="dxa"/>
        </w:tcPr>
        <w:p w14:paraId="6C757CC6" w14:textId="77777777" w:rsidR="00F24128" w:rsidRPr="002C16AD" w:rsidRDefault="00F2412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9E8AACE" wp14:editId="5DED7BF2">
                <wp:extent cx="762000" cy="752475"/>
                <wp:effectExtent l="0" t="0" r="0" b="0"/>
                <wp:docPr id="1" name="Imagem 0" descr="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7240A732" w14:textId="77777777" w:rsidR="00F24128" w:rsidRPr="002C16AD" w:rsidRDefault="00F24128" w:rsidP="002C16AD">
          <w:pPr>
            <w:pStyle w:val="Cabealho"/>
            <w:jc w:val="center"/>
            <w:rPr>
              <w:b/>
            </w:rPr>
          </w:pPr>
          <w:r w:rsidRPr="002C16AD">
            <w:rPr>
              <w:b/>
            </w:rPr>
            <w:t>UNIVERSIDADE FEDERAL DE MINAS GERAIS</w:t>
          </w:r>
        </w:p>
        <w:p w14:paraId="355B1F54" w14:textId="77777777" w:rsidR="00F24128" w:rsidRPr="002C16AD" w:rsidRDefault="00F24128" w:rsidP="002C16AD">
          <w:pPr>
            <w:pStyle w:val="Cabealho"/>
            <w:jc w:val="center"/>
          </w:pPr>
          <w:r w:rsidRPr="002C16AD">
            <w:rPr>
              <w:b/>
            </w:rPr>
            <w:t>Pró-Reitoria de Recursos Humanos</w:t>
          </w:r>
        </w:p>
      </w:tc>
      <w:tc>
        <w:tcPr>
          <w:tcW w:w="1591" w:type="dxa"/>
        </w:tcPr>
        <w:p w14:paraId="03CD9E3B" w14:textId="77777777" w:rsidR="00F24128" w:rsidRPr="002C16AD" w:rsidRDefault="00F24128" w:rsidP="002C16AD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AB8EE51" wp14:editId="239B9FD9">
                <wp:extent cx="790575" cy="819150"/>
                <wp:effectExtent l="0" t="0" r="0" b="0"/>
                <wp:docPr id="2" name="Imagem 2" descr="Cópia de prorh_ufmg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ópia de prorh_ufmg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14E928" w14:textId="77777777" w:rsidR="00F24128" w:rsidRDefault="00F241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A1"/>
    <w:rsid w:val="000A7F70"/>
    <w:rsid w:val="0011687C"/>
    <w:rsid w:val="00247F15"/>
    <w:rsid w:val="00251506"/>
    <w:rsid w:val="00261447"/>
    <w:rsid w:val="00284C34"/>
    <w:rsid w:val="002C16AD"/>
    <w:rsid w:val="003B4C0D"/>
    <w:rsid w:val="004521C0"/>
    <w:rsid w:val="00484F9D"/>
    <w:rsid w:val="004860F8"/>
    <w:rsid w:val="004A6202"/>
    <w:rsid w:val="004B281E"/>
    <w:rsid w:val="004F5AC7"/>
    <w:rsid w:val="00527775"/>
    <w:rsid w:val="0053241C"/>
    <w:rsid w:val="00545483"/>
    <w:rsid w:val="005D45FD"/>
    <w:rsid w:val="00683011"/>
    <w:rsid w:val="0069675C"/>
    <w:rsid w:val="006B17C0"/>
    <w:rsid w:val="006F1EF7"/>
    <w:rsid w:val="006F73DC"/>
    <w:rsid w:val="00721953"/>
    <w:rsid w:val="00845CEC"/>
    <w:rsid w:val="008510AB"/>
    <w:rsid w:val="00887679"/>
    <w:rsid w:val="008C564C"/>
    <w:rsid w:val="00917DCD"/>
    <w:rsid w:val="00A07175"/>
    <w:rsid w:val="00A63086"/>
    <w:rsid w:val="00C443CF"/>
    <w:rsid w:val="00C668A1"/>
    <w:rsid w:val="00C86F6E"/>
    <w:rsid w:val="00C92AE0"/>
    <w:rsid w:val="00CA6659"/>
    <w:rsid w:val="00CD3E6A"/>
    <w:rsid w:val="00D0683D"/>
    <w:rsid w:val="00D23B6E"/>
    <w:rsid w:val="00DA014A"/>
    <w:rsid w:val="00E12AAE"/>
    <w:rsid w:val="00E131A8"/>
    <w:rsid w:val="00EF274F"/>
    <w:rsid w:val="00F24128"/>
    <w:rsid w:val="00F36449"/>
    <w:rsid w:val="00F8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51DF4"/>
  <w15:docId w15:val="{B2114A5A-BCC9-429E-B399-6C1B752F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6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68A1"/>
  </w:style>
  <w:style w:type="paragraph" w:styleId="Rodap">
    <w:name w:val="footer"/>
    <w:basedOn w:val="Normal"/>
    <w:link w:val="RodapChar"/>
    <w:uiPriority w:val="99"/>
    <w:semiHidden/>
    <w:unhideWhenUsed/>
    <w:rsid w:val="00C66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668A1"/>
  </w:style>
  <w:style w:type="paragraph" w:styleId="Textodebalo">
    <w:name w:val="Balloon Text"/>
    <w:basedOn w:val="Normal"/>
    <w:link w:val="TextodebaloChar"/>
    <w:uiPriority w:val="99"/>
    <w:semiHidden/>
    <w:unhideWhenUsed/>
    <w:rsid w:val="00C6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8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2AAE"/>
    <w:rPr>
      <w:color w:val="808080"/>
    </w:rPr>
  </w:style>
  <w:style w:type="paragraph" w:styleId="Corpodetexto2">
    <w:name w:val="Body Text 2"/>
    <w:basedOn w:val="Normal"/>
    <w:link w:val="Corpodetexto2Char"/>
    <w:semiHidden/>
    <w:rsid w:val="00CD3E6A"/>
    <w:pPr>
      <w:spacing w:after="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D3E6A"/>
    <w:rPr>
      <w:rFonts w:ascii="Arial" w:eastAsia="Times New Roman" w:hAnsi="Arial" w:cs="Arial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2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23B6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068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68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68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68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68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2F705-7A6E-48C1-993E-E1995999F510}"/>
      </w:docPartPr>
      <w:docPartBody>
        <w:p w:rsidR="003F4832" w:rsidRDefault="002C54BF">
          <w:r w:rsidRPr="0094579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BB3B8-47EA-4D3A-B9B3-E89CDD369E64}"/>
      </w:docPartPr>
      <w:docPartBody>
        <w:p w:rsidR="003F4832" w:rsidRDefault="002C54BF">
          <w:r w:rsidRPr="009457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95B783CFA84D05B6C266E76A462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EDE45-78E7-4089-BFCF-040BD5568BD8}"/>
      </w:docPartPr>
      <w:docPartBody>
        <w:p w:rsidR="003162C9" w:rsidRDefault="003162C9" w:rsidP="003162C9">
          <w:pPr>
            <w:pStyle w:val="9E95B783CFA84D05B6C266E76A4625DF"/>
          </w:pPr>
          <w:r w:rsidRPr="009457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76C611EAD464E9E81C10DFBDC2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4CCBE-7C5A-4BAB-AB85-6287A37D95B8}"/>
      </w:docPartPr>
      <w:docPartBody>
        <w:p w:rsidR="000F3D74" w:rsidRDefault="006C2021" w:rsidP="006C2021">
          <w:pPr>
            <w:pStyle w:val="2D776C611EAD464E9E81C10DFBDC2401"/>
          </w:pPr>
          <w:r w:rsidRPr="009457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2F1F7D546B45959DB301D84FE41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72285-89CE-4517-B4CA-A5640160B30A}"/>
      </w:docPartPr>
      <w:docPartBody>
        <w:p w:rsidR="00000000" w:rsidRDefault="003F3CCF" w:rsidP="003F3CCF">
          <w:pPr>
            <w:pStyle w:val="222F1F7D546B45959DB301D84FE413F9"/>
          </w:pPr>
          <w:r w:rsidRPr="009457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EAA8F7BA9E4A6D9CF57F1CC21D5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7681B-B3B8-4B35-A452-3FD7D1DE1230}"/>
      </w:docPartPr>
      <w:docPartBody>
        <w:p w:rsidR="00000000" w:rsidRDefault="003F3CCF" w:rsidP="003F3CCF">
          <w:pPr>
            <w:pStyle w:val="45EAA8F7BA9E4A6D9CF57F1CC21D5DE9"/>
          </w:pPr>
          <w:r w:rsidRPr="009457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4BF"/>
    <w:rsid w:val="000F3D74"/>
    <w:rsid w:val="00202AA5"/>
    <w:rsid w:val="002C54BF"/>
    <w:rsid w:val="003162C9"/>
    <w:rsid w:val="003400BD"/>
    <w:rsid w:val="003F3CCF"/>
    <w:rsid w:val="003F4832"/>
    <w:rsid w:val="006C2021"/>
    <w:rsid w:val="00964444"/>
    <w:rsid w:val="00E5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3CCF"/>
    <w:rPr>
      <w:color w:val="808080"/>
    </w:rPr>
  </w:style>
  <w:style w:type="paragraph" w:customStyle="1" w:styleId="9E95B783CFA84D05B6C266E76A4625DF">
    <w:name w:val="9E95B783CFA84D05B6C266E76A4625DF"/>
    <w:rsid w:val="003162C9"/>
  </w:style>
  <w:style w:type="paragraph" w:customStyle="1" w:styleId="2D776C611EAD464E9E81C10DFBDC2401">
    <w:name w:val="2D776C611EAD464E9E81C10DFBDC2401"/>
    <w:rsid w:val="006C2021"/>
  </w:style>
  <w:style w:type="paragraph" w:customStyle="1" w:styleId="E7D1D4D33DD642D893FDFB2659990C68">
    <w:name w:val="E7D1D4D33DD642D893FDFB2659990C68"/>
    <w:rsid w:val="003F3CCF"/>
    <w:pPr>
      <w:spacing w:after="160" w:line="259" w:lineRule="auto"/>
    </w:pPr>
  </w:style>
  <w:style w:type="paragraph" w:customStyle="1" w:styleId="16F33FB6BC1040AF867545CDA380196A">
    <w:name w:val="16F33FB6BC1040AF867545CDA380196A"/>
    <w:rsid w:val="003F3CCF"/>
    <w:pPr>
      <w:spacing w:after="160" w:line="259" w:lineRule="auto"/>
    </w:pPr>
  </w:style>
  <w:style w:type="paragraph" w:customStyle="1" w:styleId="222F1F7D546B45959DB301D84FE413F9">
    <w:name w:val="222F1F7D546B45959DB301D84FE413F9"/>
    <w:rsid w:val="003F3CCF"/>
    <w:pPr>
      <w:spacing w:after="160" w:line="259" w:lineRule="auto"/>
    </w:pPr>
  </w:style>
  <w:style w:type="paragraph" w:customStyle="1" w:styleId="45EAA8F7BA9E4A6D9CF57F1CC21D5DE9">
    <w:name w:val="45EAA8F7BA9E4A6D9CF57F1CC21D5DE9"/>
    <w:rsid w:val="003F3C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F319-F440-47A8-900D-E32B37E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Dominguez Santana</dc:creator>
  <cp:lastModifiedBy>Lilian Dominguez Santana</cp:lastModifiedBy>
  <cp:revision>2</cp:revision>
  <dcterms:created xsi:type="dcterms:W3CDTF">2022-08-23T12:02:00Z</dcterms:created>
  <dcterms:modified xsi:type="dcterms:W3CDTF">2022-08-23T12:02:00Z</dcterms:modified>
</cp:coreProperties>
</file>